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5132" w:type="pct"/>
        <w:jc w:val="center"/>
        <w:tblLook w:val="04A0" w:firstRow="1" w:lastRow="0" w:firstColumn="1" w:lastColumn="0" w:noHBand="0" w:noVBand="1"/>
      </w:tblPr>
      <w:tblGrid>
        <w:gridCol w:w="3331"/>
        <w:gridCol w:w="3336"/>
        <w:gridCol w:w="3447"/>
      </w:tblGrid>
      <w:tr w:rsidR="00395B4D" w:rsidTr="00844AE3">
        <w:trPr>
          <w:trHeight w:val="708"/>
          <w:jc w:val="center"/>
        </w:trPr>
        <w:tc>
          <w:tcPr>
            <w:tcW w:w="5000" w:type="pct"/>
            <w:gridSpan w:val="3"/>
          </w:tcPr>
          <w:p w:rsidR="00395B4D" w:rsidRDefault="00395B4D" w:rsidP="00562FDC">
            <w:pPr>
              <w:jc w:val="center"/>
              <w:rPr>
                <w:rFonts w:ascii="Arial" w:hAnsi="Arial" w:cs="Arial"/>
                <w:noProof/>
                <w:lang w:val="cs-CZ" w:eastAsia="cs-CZ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lang w:eastAsia="it-IT"/>
              </w:rPr>
              <w:drawing>
                <wp:inline distT="0" distB="0" distL="0" distR="0" wp14:anchorId="4620BA43" wp14:editId="70968636">
                  <wp:extent cx="6124575" cy="1276350"/>
                  <wp:effectExtent l="0" t="0" r="9525" b="0"/>
                  <wp:docPr id="1" name="Immagine 1" descr="http://ec.europa.eu/programmes/erasmus-plus/images/slideshow/youth-eras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ec.europa.eu/programmes/erasmus-plus/images/slideshow/youth-eras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5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5B4D" w:rsidTr="00844AE3">
        <w:trPr>
          <w:trHeight w:val="708"/>
          <w:jc w:val="center"/>
        </w:trPr>
        <w:tc>
          <w:tcPr>
            <w:tcW w:w="5000" w:type="pct"/>
            <w:gridSpan w:val="3"/>
            <w:vAlign w:val="center"/>
          </w:tcPr>
          <w:p w:rsidR="00395B4D" w:rsidRPr="002A15F5" w:rsidRDefault="00395B4D" w:rsidP="002A15F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</w:pPr>
            <w:r w:rsidRPr="002A15F5">
              <w:rPr>
                <w:rFonts w:ascii="Arial" w:hAnsi="Arial" w:cs="Arial"/>
                <w:b/>
                <w:noProof/>
                <w:color w:val="1F497D" w:themeColor="text2"/>
                <w:lang w:eastAsia="it-IT"/>
              </w:rPr>
              <w:t>NOE LABORATORIES – PHRASE BOOK</w:t>
            </w:r>
          </w:p>
        </w:tc>
      </w:tr>
      <w:tr w:rsidR="00844AE3" w:rsidTr="00844AE3">
        <w:trPr>
          <w:trHeight w:val="708"/>
          <w:jc w:val="center"/>
        </w:trPr>
        <w:tc>
          <w:tcPr>
            <w:tcW w:w="1647" w:type="pct"/>
          </w:tcPr>
          <w:p w:rsidR="00844AE3" w:rsidRDefault="00382ADD" w:rsidP="008B581A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A4E1995" wp14:editId="71382512">
                  <wp:extent cx="853440" cy="464820"/>
                  <wp:effectExtent l="19050" t="19050" r="22860" b="11430"/>
                  <wp:docPr id="2" name="Obrázek 2" descr="C:\Users\MORI Lenovo\AppData\Local\Microsoft\Windows\INetCache\Content.Word\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RI Lenovo\AppData\Local\Microsoft\Windows\INetCache\Content.Word\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</w:tcPr>
          <w:p w:rsidR="00844AE3" w:rsidRDefault="00844AE3" w:rsidP="00562FD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87E4315" wp14:editId="3EE036D9">
                  <wp:extent cx="904875" cy="466725"/>
                  <wp:effectExtent l="19050" t="0" r="9525" b="0"/>
                  <wp:docPr id="6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</w:tcPr>
          <w:p w:rsidR="00844AE3" w:rsidRDefault="00844AE3" w:rsidP="00562FDC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AA501D7" wp14:editId="67447B3B">
                  <wp:extent cx="922843" cy="466725"/>
                  <wp:effectExtent l="19050" t="0" r="0" b="0"/>
                  <wp:docPr id="7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AE3" w:rsidRPr="002A15F5" w:rsidTr="00844AE3">
        <w:trPr>
          <w:trHeight w:val="5377"/>
          <w:jc w:val="center"/>
        </w:trPr>
        <w:tc>
          <w:tcPr>
            <w:tcW w:w="1647" w:type="pct"/>
          </w:tcPr>
          <w:p w:rsidR="00844AE3" w:rsidRPr="00382ADD" w:rsidRDefault="00844AE3" w:rsidP="00720675">
            <w:pPr>
              <w:jc w:val="center"/>
              <w:rPr>
                <w:sz w:val="24"/>
                <w:szCs w:val="24"/>
              </w:rPr>
            </w:pPr>
          </w:p>
          <w:p w:rsidR="00844AE3" w:rsidRPr="00720675" w:rsidRDefault="00844AE3" w:rsidP="00720675">
            <w:pPr>
              <w:jc w:val="center"/>
              <w:rPr>
                <w:sz w:val="28"/>
                <w:szCs w:val="28"/>
              </w:rPr>
            </w:pPr>
            <w:r w:rsidRPr="000201F5">
              <w:rPr>
                <w:rFonts w:ascii="Times New Roman" w:hAnsi="Times New Roman" w:cs="Times New Roman"/>
                <w:b/>
                <w:sz w:val="24"/>
                <w:szCs w:val="24"/>
              </w:rPr>
              <w:t>POZDRAVY A PREZENTACE</w:t>
            </w:r>
          </w:p>
          <w:p w:rsidR="00844AE3" w:rsidRDefault="00844AE3" w:rsidP="00382A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1F5">
              <w:rPr>
                <w:rFonts w:ascii="Times New Roman" w:hAnsi="Times New Roman" w:cs="Times New Roman"/>
                <w:sz w:val="24"/>
                <w:szCs w:val="24"/>
              </w:rPr>
              <w:t>Dobré ráno/ večer / noc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oj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hle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u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íme se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íme se později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vidíme se brzy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zký den!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se jmenuješ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ěší mě. 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u tě představit Rossovi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je pán/paní/ slečna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potěšením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ťastnou cestu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vi se</w:t>
            </w:r>
          </w:p>
          <w:p w:rsidR="00037E4C" w:rsidRDefault="00037E4C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ufám, že se brzy uvidíme.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se máš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jde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ře, díky a ty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de to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moc dobře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don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ňte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ouvám se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dloho jsi tady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em tady týden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kud jsi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á národnost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 ti je let?</w:t>
            </w:r>
          </w:p>
          <w:p w:rsidR="00844AE3" w:rsidRDefault="00844AE3" w:rsidP="000201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844AE3" w:rsidRDefault="00844AE3" w:rsidP="00844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eš tu dlouho?</w:t>
            </w:r>
          </w:p>
        </w:tc>
        <w:tc>
          <w:tcPr>
            <w:tcW w:w="1649" w:type="pct"/>
          </w:tcPr>
          <w:p w:rsidR="00844AE3" w:rsidRPr="00E34893" w:rsidRDefault="00844AE3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Default="00844AE3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ETINGS AND INTRODUCTIONS</w:t>
            </w:r>
          </w:p>
          <w:p w:rsidR="00844AE3" w:rsidRPr="0092511B" w:rsidRDefault="00844AE3" w:rsidP="00826C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noon/evening/night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lo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e-bye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</w:t>
            </w: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later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 you soon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nice day!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6C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ce to meet you/Pleased to meet you/How do you do?</w:t>
            </w:r>
          </w:p>
          <w:p w:rsidR="00844AE3" w:rsidRPr="00826C05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I introduce 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ssi  to you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Miss/</w:t>
            </w:r>
            <w:proofErr w:type="spellStart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proofErr w:type="spellEnd"/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’re welcome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 good journey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keep in touch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pe to see you again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are you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’s it going?</w:t>
            </w: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y well, thanks. And you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bad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very well</w:t>
            </w: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don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 …</w:t>
            </w: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/Sorry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have you been here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ve been here for a week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you from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tionality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are you?</w:t>
            </w:r>
          </w:p>
          <w:p w:rsidR="00844AE3" w:rsidRPr="0092511B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826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you be here long?</w:t>
            </w:r>
          </w:p>
          <w:p w:rsidR="00844AE3" w:rsidRPr="00CE3B43" w:rsidRDefault="00844AE3" w:rsidP="002C1D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pct"/>
          </w:tcPr>
          <w:p w:rsidR="00844AE3" w:rsidRPr="00E34893" w:rsidRDefault="00844AE3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Pr="00824EDA" w:rsidRDefault="00844AE3" w:rsidP="004F7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SALUDOS Y PRESENTACIONES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os días/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824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s tardes/ noches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la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iós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as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413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luego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luego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sta pronto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 tengas buen día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te llamas/se llama?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cantado/a; Mucho gusto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o presentarle el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/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 Rossi?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/te presento al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/a 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/a la 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ñor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ta...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ienvenido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uen viaje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Y se </w:t>
            </w:r>
            <w:r w:rsidRPr="00D74C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 contacto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Espero encontrarle otra vez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está/estás?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tal?</w:t>
            </w:r>
          </w:p>
          <w:p w:rsidR="00844AE3" w:rsidRPr="00CA5B7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1A5F8C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uy bien, gracias. </w:t>
            </w: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Y usted/tú?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1A5F8C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Bastante bien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1A5F8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muy bien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E93E15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93E1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erdón? </w:t>
            </w:r>
          </w:p>
          <w:p w:rsidR="00844AE3" w:rsidRPr="00E93E15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5B0EDA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B0ED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lpe/a…</w:t>
            </w:r>
          </w:p>
          <w:p w:rsidR="00844AE3" w:rsidRPr="00CA5B7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844AE3" w:rsidRPr="003C622A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74C9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one/Perdona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B1401F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ánt</w:t>
            </w: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tiempo hace que </w:t>
            </w:r>
            <w:r w:rsidRPr="00B1401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ás/está/estáis aquí?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ce una semana que estamos aquí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dónde viene/vienes?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qué nacionalidad es/eres?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s a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 tiene/tienes?</w:t>
            </w:r>
          </w:p>
          <w:p w:rsidR="00844AE3" w:rsidRDefault="00844AE3" w:rsidP="004F7E31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4F7E31" w:rsidRDefault="00844AE3" w:rsidP="007E4B6A">
            <w:pPr>
              <w:rPr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quedará/Te quedarás mucho?</w:t>
            </w:r>
          </w:p>
        </w:tc>
      </w:tr>
      <w:tr w:rsidR="00844AE3" w:rsidTr="00844AE3">
        <w:trPr>
          <w:trHeight w:val="708"/>
          <w:jc w:val="center"/>
        </w:trPr>
        <w:tc>
          <w:tcPr>
            <w:tcW w:w="1647" w:type="pct"/>
          </w:tcPr>
          <w:p w:rsidR="00844AE3" w:rsidRDefault="00B9321B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3180B2D8" wp14:editId="3159E47C">
                  <wp:extent cx="853440" cy="464820"/>
                  <wp:effectExtent l="19050" t="19050" r="22860" b="11430"/>
                  <wp:docPr id="3" name="Obrázek 3" descr="C:\Users\MORI Lenovo\AppData\Local\Microsoft\Windows\INetCache\Content.Word\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RI Lenovo\AppData\Local\Microsoft\Windows\INetCache\Content.Word\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FB8E171" wp14:editId="12AD7CE7">
                  <wp:extent cx="904875" cy="466725"/>
                  <wp:effectExtent l="19050" t="0" r="9525" b="0"/>
                  <wp:docPr id="8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49D5D05" wp14:editId="44065E03">
                  <wp:extent cx="922843" cy="466725"/>
                  <wp:effectExtent l="19050" t="0" r="0" b="0"/>
                  <wp:docPr id="9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AE3" w:rsidRPr="00C44931" w:rsidTr="00844AE3">
        <w:trPr>
          <w:jc w:val="center"/>
        </w:trPr>
        <w:tc>
          <w:tcPr>
            <w:tcW w:w="1647" w:type="pct"/>
          </w:tcPr>
          <w:p w:rsidR="00844AE3" w:rsidRPr="00104FC4" w:rsidRDefault="00844AE3" w:rsidP="00643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643F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04FC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</w:t>
            </w:r>
          </w:p>
          <w:p w:rsidR="00844AE3" w:rsidRPr="00104FC4" w:rsidRDefault="00844AE3" w:rsidP="003B493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Pr="00104FC4" w:rsidRDefault="00844AE3" w:rsidP="003B4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u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inárodní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itrostátní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y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Pr="00104FC4" w:rsidRDefault="00844AE3" w:rsidP="003B49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check-in let do Milano?</w:t>
            </w:r>
          </w:p>
          <w:p w:rsidR="00643F0D" w:rsidRPr="00104FC4" w:rsidRDefault="00643F0D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F0D" w:rsidRPr="00104FC4" w:rsidRDefault="00643F0D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d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gate pro Milan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43F0D" w:rsidRPr="00104FC4" w:rsidRDefault="00643F0D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stující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tu….do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ána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gate…..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é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j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éno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é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e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oj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říjmení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louváms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rozumím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ůžet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pakovat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ím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104FC4" w:rsidRPr="00104FC4" w:rsidRDefault="00104FC4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ůžet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ím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uvit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maleji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ůžete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hláskovat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ši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ch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ěl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na</w:t>
            </w:r>
            <w:proofErr w:type="spellEnd"/>
            <w:r w:rsidRPr="00104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 xml:space="preserve">Máme k dispozici jen sedadla v uličce.  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olik zavazadel k odbavení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Máš další zavazadlo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Je to OK jako příruční zavazadlo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Ne víc než jedno příruční zavazadlo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Musíš zaplatit za......extra váhu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To je tvoje palubní vstupenka, gate číslo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de jsou informace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de je autobusová zastáva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de je metr stanice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de je vlaková stanice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Máte mapu veřejné dopravy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0C4" w:rsidRDefault="000B30C4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áte mapu metra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terý bus jede do....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de se kupují lístky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olik stojí zpáteční jízdenka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de se přestupuje na...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Kolik zastávek do... 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>Je to zastávka.....?</w:t>
            </w: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104FC4" w:rsidRDefault="00844AE3" w:rsidP="00DF25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FC4">
              <w:rPr>
                <w:rFonts w:ascii="Times New Roman" w:hAnsi="Times New Roman" w:cs="Times New Roman"/>
                <w:sz w:val="24"/>
                <w:szCs w:val="24"/>
              </w:rPr>
              <w:t xml:space="preserve">Promiňte, potřebuju vystoupit  </w:t>
            </w:r>
          </w:p>
        </w:tc>
        <w:tc>
          <w:tcPr>
            <w:tcW w:w="1649" w:type="pct"/>
          </w:tcPr>
          <w:p w:rsidR="00844AE3" w:rsidRPr="00E34893" w:rsidRDefault="00844AE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PORTS</w:t>
            </w:r>
          </w:p>
          <w:p w:rsidR="00844AE3" w:rsidRPr="000521F2" w:rsidRDefault="00844AE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re the international/domestic flights?</w:t>
            </w: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5C269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2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check-in for the Milan flight?</w:t>
            </w:r>
          </w:p>
          <w:p w:rsidR="00844AE3" w:rsidRPr="00636DBD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844AE3" w:rsidRPr="000521F2" w:rsidRDefault="00844AE3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gate for the Milan flight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9873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ssengers on flight … to Milan, ga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name?</w:t>
            </w: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your surname?</w:t>
            </w: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sorry, I don’t understand</w:t>
            </w: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repeat that, please?</w:t>
            </w: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ak more slowly, please?</w:t>
            </w: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spell that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rather sit near the window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only have aisle seats available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pieces of luggage are you checking-in?</w:t>
            </w: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other luggage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it ok as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 luggage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more than one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ry-on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uggage on the plane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to pay f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los of extra weight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is is your boarding card, gate numb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information office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bus s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to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underground terminal/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rain station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D03BA" w:rsidRDefault="00DD03BA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public transport map?</w:t>
            </w:r>
          </w:p>
          <w:p w:rsidR="000B30C4" w:rsidRPr="000521F2" w:rsidRDefault="000B30C4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map of the underground?</w:t>
            </w: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bus takes me to … 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we buy tickets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return ticket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do I change for … 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 stops is to … 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is the stop for … 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I have to get out</w:t>
            </w:r>
          </w:p>
          <w:p w:rsidR="00844AE3" w:rsidRPr="00CE3B4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pct"/>
          </w:tcPr>
          <w:p w:rsidR="00844AE3" w:rsidRPr="00466853" w:rsidRDefault="00844AE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Pr="00CA5B73" w:rsidRDefault="00844AE3" w:rsidP="007E4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A5B73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RANSPORTES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n los vuelos internacionales/nacionales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ónde está la facturación del vuelo para Milán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puerta del vuelo para Milan?</w:t>
            </w:r>
          </w:p>
          <w:p w:rsidR="00844AE3" w:rsidRDefault="00844AE3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987349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sajeros del vuelo ... para Milán, puerta ...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es su nombre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es su apellido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o siento, no entiendo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repetir, por favor?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900379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uede hablar más despacio, por favor?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uede decir cómo se escribe?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Quisiera sentarme en el lado de la ventanilla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Hay asiento sólo en el pasillo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Cuántas maletas embarca?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Tiene más equipaje?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Está bien como equipaje de mano?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No más de un equipaje de mano a bordo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 xml:space="preserve">Debe pagar .... kilos de </w:t>
            </w:r>
            <w:r w:rsidRPr="00EB07E2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sobrepeso</w:t>
            </w: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7E4B6A">
            <w:pP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Esta es su tarjeta de embarque, puerta número...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oficina de información turística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el terminal/la parada de autobuses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ónde está el terminal/la parada del metro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estación de trenes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plano de la red de transportes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0B30C4" w:rsidRDefault="000B30C4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Tiene un plano del metro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l autobús me lleva a ...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se compra el billete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 un billete de ida y vuelta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</w:t>
            </w:r>
            <w:r w:rsidRPr="00D801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ngo que hac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</w:t>
            </w:r>
            <w:r w:rsidRPr="00D801A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l transbord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...?</w:t>
            </w:r>
          </w:p>
          <w:p w:rsidR="00844AE3" w:rsidRPr="00060ED1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as paradas faltan para ...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esta la parada para ...?</w:t>
            </w:r>
          </w:p>
          <w:p w:rsidR="00844AE3" w:rsidRDefault="00844AE3" w:rsidP="007E4B6A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7C34A8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sculpe, tengo que bajar</w:t>
            </w:r>
          </w:p>
        </w:tc>
      </w:tr>
      <w:tr w:rsidR="00844AE3" w:rsidTr="00844AE3">
        <w:trPr>
          <w:trHeight w:val="708"/>
          <w:jc w:val="center"/>
        </w:trPr>
        <w:tc>
          <w:tcPr>
            <w:tcW w:w="1647" w:type="pct"/>
          </w:tcPr>
          <w:p w:rsidR="00844AE3" w:rsidRDefault="00B9321B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3180B2D8" wp14:editId="3159E47C">
                  <wp:extent cx="853440" cy="464820"/>
                  <wp:effectExtent l="19050" t="19050" r="22860" b="11430"/>
                  <wp:docPr id="4" name="Obrázek 4" descr="C:\Users\MORI Lenovo\AppData\Local\Microsoft\Windows\INetCache\Content.Word\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RI Lenovo\AppData\Local\Microsoft\Windows\INetCache\Content.Word\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435160B9" wp14:editId="23F86590">
                  <wp:extent cx="904875" cy="466725"/>
                  <wp:effectExtent l="19050" t="0" r="9525" b="0"/>
                  <wp:docPr id="11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0B5CFC50" wp14:editId="094848FB">
                  <wp:extent cx="922843" cy="466725"/>
                  <wp:effectExtent l="19050" t="0" r="0" b="0"/>
                  <wp:docPr id="12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AE3" w:rsidRPr="00AE3D59" w:rsidTr="00844AE3">
        <w:trPr>
          <w:jc w:val="center"/>
        </w:trPr>
        <w:tc>
          <w:tcPr>
            <w:tcW w:w="1647" w:type="pct"/>
          </w:tcPr>
          <w:p w:rsidR="00844AE3" w:rsidRDefault="00844AE3" w:rsidP="00FA3423"/>
          <w:p w:rsidR="00844AE3" w:rsidRDefault="00844AE3" w:rsidP="00ED4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796">
              <w:rPr>
                <w:rFonts w:ascii="Times New Roman" w:hAnsi="Times New Roman" w:cs="Times New Roman"/>
                <w:b/>
                <w:sz w:val="24"/>
                <w:szCs w:val="24"/>
              </w:rPr>
              <w:t>UBYTOVÁNÍ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796">
              <w:rPr>
                <w:rFonts w:ascii="Times New Roman" w:hAnsi="Times New Roman" w:cs="Times New Roman"/>
                <w:sz w:val="24"/>
                <w:szCs w:val="24"/>
              </w:rPr>
              <w:t>Jak se dostanu do hotelu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ďte taxikem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u tam kolem...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kolika hodin je otevřeno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yž je zvřeno, zazvoň na zvonek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pokoj s klimatizací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C5" w:rsidRDefault="00FC28C5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výhled na moře/zahradu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dát nějaký doklad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vrátit doklady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C5" w:rsidRDefault="00FC28C5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servis praní prádla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íč prosím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A0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je výtah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ůžete mě prosím vzbudit v..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kolik hodin je jídlo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snídani do pokoje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hci být rušen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poslat pokojskou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C5" w:rsidRDefault="00FC28C5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ustím topení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8C5" w:rsidRDefault="00FC28C5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pustím klimatizaci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přinést další polštář?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řebuji extra deku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jiný pokoj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 moc hlučné/malé/špinavé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čníky nejsou vyměněné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9A6" w:rsidRDefault="003819A6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vlečení není čisté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eče teplá voda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téká voda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clony jsou zaseknuté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ouchl jsem si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tratil jsem klíč</w:t>
            </w: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0A4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si stěžovat</w:t>
            </w: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kolik hodin je check out?</w:t>
            </w: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ůžete mi zavolat taxi?</w:t>
            </w: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přinést zavazadla dolů?</w:t>
            </w: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šlu nosiče</w:t>
            </w: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ipravíte mi účet prosím?</w:t>
            </w: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ěl jsem nic z mini baru</w:t>
            </w: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volal jsem</w:t>
            </w:r>
          </w:p>
          <w:p w:rsidR="00844AE3" w:rsidRDefault="00844AE3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0A4796" w:rsidRDefault="0039657E" w:rsidP="00123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ěl jsem příjemný pobyt</w:t>
            </w:r>
          </w:p>
        </w:tc>
        <w:tc>
          <w:tcPr>
            <w:tcW w:w="1649" w:type="pct"/>
          </w:tcPr>
          <w:p w:rsidR="00844AE3" w:rsidRPr="00E34893" w:rsidRDefault="00844AE3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Default="00844AE3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OMODATIONS</w:t>
            </w:r>
          </w:p>
          <w:p w:rsidR="00844AE3" w:rsidRPr="000521F2" w:rsidRDefault="00844AE3" w:rsidP="00AF68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 I get to the hot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should take a taxi</w:t>
            </w: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be there arou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are you open till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FC28C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="00844AE3"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entrance is locked, ring the bell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room with air conditioning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view of the sea/garden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give me some identification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I have my papers back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C28C5" w:rsidRDefault="00FC28C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laundry service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key, please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lift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ul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e me up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at time are the meals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breakfast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oom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to be disturbed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send me for the maid?</w:t>
            </w:r>
          </w:p>
          <w:p w:rsidR="00FC28C5" w:rsidRDefault="00FC28C5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up the heating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w d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urn on the air conditioning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bring me another pillow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 extra blanket/towel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change room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too noisy/small/dirty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wels haven’t been changed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heets aren’t clean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6D7FEC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7F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no hot water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drain/the sink doesn’t work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rtains are stuck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cked out of my room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lost my room key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make a complaint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must I check out of the room?</w:t>
            </w: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call me a taxi?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uld you have my luggage brought downstairs?</w:t>
            </w: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send the porter right away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prepare my bill?</w:t>
            </w: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must be a mistake in the bill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have anything from the mini-bar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idn’t make any phone calls</w:t>
            </w: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F68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’s been a very enjoyable stay</w:t>
            </w:r>
          </w:p>
          <w:p w:rsidR="00844AE3" w:rsidRPr="00AF6804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pct"/>
          </w:tcPr>
          <w:p w:rsidR="00844AE3" w:rsidRPr="00E34893" w:rsidRDefault="00844AE3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07110C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OJAMIENTOS</w:t>
            </w:r>
          </w:p>
          <w:p w:rsidR="00844AE3" w:rsidRPr="0007110C" w:rsidRDefault="00844AE3" w:rsidP="001F1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puedo llegar al hotel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 conviene coger un taxi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egaré allí hacia las ...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sta qué hora está abierto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i la puerta está cerrada, toque el timbre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habitación con aire acondicionado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prefiero con vistas al mar/al jardín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jar su documento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volver los papeles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servicio lavandería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FC5B81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 llave, por favor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el ascensor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despertar a las...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A qué hora se sirven las comidas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desayunar en mia habitación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quiero ser molestado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uede mandar llamar a la camarera?</w:t>
            </w:r>
          </w:p>
          <w:p w:rsidR="00FC28C5" w:rsidRDefault="00FC28C5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se podría subir la calefacción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se enciende el aire acondicionado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otra almohada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aría otra manta/toalla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cambiar habitación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 demasiado ruidosa/peque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/sucia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an sido cambiados las toallas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sábanas no son limpias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ay agua caliente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l desague/grifo no funciona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as cortinas están bloqueadas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he quedado fuera de mi habitación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e perdido la llave de mi habitación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presentar una reclamación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A qué </w:t>
            </w:r>
            <w:r w:rsidRPr="008A74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ora debo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dejar la habitación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¿Podría  llamarme un taxi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Me puede hacer bajar el equipaje?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e mando </w:t>
            </w:r>
            <w:r w:rsidRPr="000572EC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l botones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enseguida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prepararme la cuenta?</w:t>
            </w:r>
          </w:p>
          <w:p w:rsidR="00844AE3" w:rsidRDefault="00844AE3" w:rsidP="00C44931">
            <w:pPr>
              <w:ind w:left="3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be haber un error en la cuenta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e tomado nada del minibar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FC5B81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he hecho llamadas</w:t>
            </w: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1F14B2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 sido una estancia agradable</w:t>
            </w:r>
          </w:p>
          <w:p w:rsidR="00844AE3" w:rsidRPr="001F14B2" w:rsidRDefault="00844AE3" w:rsidP="00FA3423">
            <w:pPr>
              <w:rPr>
                <w:lang w:val="es-ES"/>
              </w:rPr>
            </w:pPr>
          </w:p>
        </w:tc>
      </w:tr>
      <w:tr w:rsidR="00844AE3" w:rsidTr="00844AE3">
        <w:trPr>
          <w:trHeight w:val="708"/>
          <w:jc w:val="center"/>
        </w:trPr>
        <w:tc>
          <w:tcPr>
            <w:tcW w:w="1647" w:type="pct"/>
          </w:tcPr>
          <w:p w:rsidR="00844AE3" w:rsidRDefault="00B9321B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3180B2D8" wp14:editId="3159E47C">
                  <wp:extent cx="853440" cy="464820"/>
                  <wp:effectExtent l="19050" t="19050" r="22860" b="11430"/>
                  <wp:docPr id="5" name="Obrázek 5" descr="C:\Users\MORI Lenovo\AppData\Local\Microsoft\Windows\INetCache\Content.Word\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RI Lenovo\AppData\Local\Microsoft\Windows\INetCache\Content.Word\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35247656" wp14:editId="52DCA113">
                  <wp:extent cx="904875" cy="466725"/>
                  <wp:effectExtent l="19050" t="0" r="9525" b="0"/>
                  <wp:docPr id="14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751C3BF4" wp14:editId="5734E89D">
                  <wp:extent cx="922843" cy="466725"/>
                  <wp:effectExtent l="19050" t="0" r="0" b="0"/>
                  <wp:docPr id="15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AE3" w:rsidRPr="00AE3D59" w:rsidTr="00844AE3">
        <w:trPr>
          <w:jc w:val="center"/>
        </w:trPr>
        <w:tc>
          <w:tcPr>
            <w:tcW w:w="1647" w:type="pct"/>
          </w:tcPr>
          <w:p w:rsidR="00844AE3" w:rsidRPr="0087254A" w:rsidRDefault="00844AE3" w:rsidP="00872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Pr="0087254A" w:rsidRDefault="00844AE3" w:rsidP="008725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254A">
              <w:rPr>
                <w:rFonts w:ascii="Times New Roman" w:hAnsi="Times New Roman" w:cs="Times New Roman"/>
                <w:b/>
                <w:sz w:val="24"/>
                <w:szCs w:val="24"/>
              </w:rPr>
              <w:t>JÍDLO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49B">
              <w:rPr>
                <w:rFonts w:ascii="Times New Roman" w:hAnsi="Times New Roman" w:cs="Times New Roman"/>
                <w:sz w:val="24"/>
                <w:szCs w:val="24"/>
              </w:rPr>
              <w:t>Je blízko typická restaurace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mohu mít snack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si mohu koupit sandvič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1A" w:rsidRDefault="00E3131A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u jít pěšky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stůl pro ...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e......počkejte minutku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stůl venku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vegetariánské menu/ bezglutenu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ci si objednat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dříve si dám.../předkrm/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 hlavní jídlo.....si dám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italskou snídani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těl bych sendvič s...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kousek .....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31A" w:rsidRDefault="00E3131A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přinést olivový olej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salát bez dresingu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chci cibuli v slátě.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9D" w:rsidRDefault="00F2709D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je v salátě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 sendvič se sýrem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ou tam houby  na pizze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sem alergický na mléčné výrobky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 je náplň dortu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o ostré/sladké/slané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cete rare /medium/ well done steak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u ubrousek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dát příbor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přinést vidličku/lžíci/nůž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přinést chleba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e si neperlivou/ perlivou vodu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 mi přinést vodu pokojové teploty a jednu studenou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ám si colu/ pivo/ červené víno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přinést led a citron?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09D" w:rsidRDefault="00F2709D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ím dezert menu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ím účet</w:t>
            </w:r>
          </w:p>
          <w:p w:rsidR="00844AE3" w:rsidRDefault="00844AE3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F2709D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je záchod?</w:t>
            </w:r>
          </w:p>
          <w:p w:rsidR="00F2709D" w:rsidRPr="00F2709D" w:rsidRDefault="00F2709D" w:rsidP="009224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844AE3" w:rsidRPr="00E34893" w:rsidRDefault="00844AE3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Default="00844AE3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ATING</w:t>
            </w:r>
          </w:p>
          <w:p w:rsidR="00844AE3" w:rsidRPr="000521F2" w:rsidRDefault="00844AE3" w:rsidP="00F45C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haracteristic restaurant nearby?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can 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a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nack?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have a sandwich?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</w:t>
            </w:r>
            <w:r w:rsidRPr="00E6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lk there?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table for … 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will be 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nute wait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table outside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vegetarian/</w:t>
            </w:r>
            <w:r w:rsidRPr="007F01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ten-fre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order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start I’ll have … 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second course … I’d like...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breakfast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’d like a sandwich with …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sl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piece of …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131A" w:rsidRDefault="00E3131A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olive o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 clean glass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some salad without dressing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want any onions in the salad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 the salad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ny cheese in the sandwiches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there any mushrooms on the pizza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allergic to dairy products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the fi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/topping of the cake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it spicy/sweet/salted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prefer rare, well done or overdone steak?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napkin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cutlery?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a fork/spoon/knife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some bread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I bring you still or sparkling mineral water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a bottle of water at room temperature and a cold one?</w:t>
            </w: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’ll have a co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 beer/some red wine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ice and lemon for the coke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us the dessert menu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521F2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bring me the bill</w:t>
            </w: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2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toilet?</w:t>
            </w:r>
          </w:p>
          <w:p w:rsidR="00F2709D" w:rsidRPr="00CE3B43" w:rsidRDefault="00F2709D" w:rsidP="00F45C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pct"/>
          </w:tcPr>
          <w:p w:rsidR="00844AE3" w:rsidRDefault="00844AE3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526F5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LIMENTACIÓN</w:t>
            </w:r>
          </w:p>
          <w:p w:rsidR="00844AE3" w:rsidRPr="003526F5" w:rsidRDefault="00844AE3" w:rsidP="00FA34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un restaurante típico por aquí cerca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uedo tapear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comer un bocadillo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puede ir andando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nien una mesa para ...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Hay .... minutos de espera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E65C3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mesa al aire libre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un menú vegetariano/sin gluten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0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ordenar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primero tomaré ....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 segundo me gustaría ....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F01F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desayuno italiano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E0C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un bocadillo de ...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0E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 w:rsidR="00E3131A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 una porción/un trozo de ...</w:t>
            </w:r>
          </w:p>
          <w:p w:rsidR="00E3131A" w:rsidRDefault="00E3131A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odría traerme aceite de oliva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0E85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vaso limpio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a ensalada sin condimento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 quiero cebollas en la ensalada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hay en la ensalada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queso en los bocadillos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hongos en la pizza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oy alérgico/a  a los productos lácteos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está rellenada la tarta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 picante/dulce/salado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sea un bistec poco hecho, bien hecho o recocido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darme una servilleta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los cubiertos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un tenedor/una cuchara/un cuchillo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un poco de pan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e traigo el agua, con o sin gas?</w:t>
            </w: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Nos trae una botella de agua del tiempo y una fría?</w:t>
            </w:r>
          </w:p>
          <w:p w:rsidR="00844AE3" w:rsidRPr="003526F5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Pr="00D163D2" w:rsidRDefault="00844AE3" w:rsidP="00FA3423">
            <w:pPr>
              <w:rPr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  <w:r w:rsidRPr="00D163D2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Yo </w:t>
            </w:r>
            <w:r w:rsidRPr="00E34893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tomaré </w:t>
            </w:r>
            <w:r w:rsidRPr="00D163D2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una Coca Cola</w:t>
            </w:r>
            <w: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 xml:space="preserve">/una </w:t>
            </w:r>
            <w: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lastRenderedPageBreak/>
              <w:t>cerveza/vino tinto</w:t>
            </w:r>
          </w:p>
          <w:p w:rsidR="00844AE3" w:rsidRDefault="00844AE3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Default="00844AE3" w:rsidP="00FA3423">
            <w:pPr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</w:pPr>
            <w:r w:rsidRPr="005A42D8">
              <w:rPr>
                <w:rStyle w:val="apple-style-span"/>
                <w:rFonts w:ascii="Times New Roman" w:hAnsi="Times New Roman" w:cs="Times New Roman"/>
                <w:color w:val="010101"/>
                <w:sz w:val="24"/>
                <w:szCs w:val="24"/>
                <w:shd w:val="clear" w:color="auto" w:fill="FFFFFF"/>
                <w:lang w:val="es-ES"/>
              </w:rPr>
              <w:t>¿Podría traerme hielo y limón para la Coca Cola?</w:t>
            </w:r>
          </w:p>
          <w:p w:rsidR="00844AE3" w:rsidRPr="005A42D8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</w:t>
            </w: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dría traernos la carta de postres?</w:t>
            </w:r>
          </w:p>
          <w:p w:rsidR="00844AE3" w:rsidRPr="005A42D8" w:rsidRDefault="00844AE3" w:rsidP="00FA3423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traerme la cuenta?</w:t>
            </w:r>
          </w:p>
          <w:p w:rsidR="00844AE3" w:rsidRPr="005A42D8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5A42D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Dónde está el </w:t>
            </w:r>
            <w:r w:rsidRPr="00CE1799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arto de baño?</w:t>
            </w:r>
          </w:p>
          <w:p w:rsidR="00F2709D" w:rsidRPr="00F2709D" w:rsidRDefault="00F2709D" w:rsidP="00FA3423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44AE3" w:rsidTr="00844AE3">
        <w:trPr>
          <w:trHeight w:val="708"/>
          <w:jc w:val="center"/>
        </w:trPr>
        <w:tc>
          <w:tcPr>
            <w:tcW w:w="1647" w:type="pct"/>
          </w:tcPr>
          <w:p w:rsidR="00844AE3" w:rsidRDefault="00B9321B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3180B2D8" wp14:editId="3159E47C">
                  <wp:extent cx="853440" cy="464820"/>
                  <wp:effectExtent l="19050" t="19050" r="22860" b="11430"/>
                  <wp:docPr id="10" name="Obrázek 10" descr="C:\Users\MORI Lenovo\AppData\Local\Microsoft\Windows\INetCache\Content.Word\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RI Lenovo\AppData\Local\Microsoft\Windows\INetCache\Content.Word\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3CCBB4F" wp14:editId="003A8B3D">
                  <wp:extent cx="904875" cy="466725"/>
                  <wp:effectExtent l="19050" t="0" r="9525" b="0"/>
                  <wp:docPr id="17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0FC45DA" wp14:editId="491099DB">
                  <wp:extent cx="922843" cy="466725"/>
                  <wp:effectExtent l="19050" t="0" r="0" b="0"/>
                  <wp:docPr id="18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AE3" w:rsidRPr="00AE3D59" w:rsidTr="00844AE3">
        <w:trPr>
          <w:jc w:val="center"/>
        </w:trPr>
        <w:tc>
          <w:tcPr>
            <w:tcW w:w="1647" w:type="pct"/>
          </w:tcPr>
          <w:p w:rsidR="00844AE3" w:rsidRPr="00F2709D" w:rsidRDefault="00844AE3" w:rsidP="00F2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09D" w:rsidRDefault="00F2709D" w:rsidP="00F2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09D">
              <w:rPr>
                <w:rFonts w:ascii="Times New Roman" w:hAnsi="Times New Roman" w:cs="Times New Roman"/>
                <w:b/>
                <w:sz w:val="24"/>
                <w:szCs w:val="24"/>
              </w:rPr>
              <w:t>NAKUPOVÁNÍ</w:t>
            </w:r>
          </w:p>
          <w:p w:rsidR="006A606D" w:rsidRDefault="006A606D" w:rsidP="00F270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606D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je hladvní nákupní zóna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je nejbližší supermarket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e najdu dobrý obchod s pečivem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 tu poblíž knihkupectví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u ti pomoci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, děkuji. Pouze se dívám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řebuju adaptér na italskou zásuvku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 to funguje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u dostat balíček/krabici ...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...chcete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zmu si ...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kou velikost máte?</w:t>
            </w: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51F" w:rsidRDefault="009E551F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ím velikost ... italskou</w:t>
            </w:r>
          </w:p>
          <w:p w:rsidR="00C15E5D" w:rsidRDefault="00C15E5D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5D" w:rsidRDefault="00C15E5D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u si to vyzkoušet?</w:t>
            </w:r>
          </w:p>
          <w:p w:rsidR="0052397E" w:rsidRDefault="0052397E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5D" w:rsidRDefault="0052397E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tny jsou</w:t>
            </w:r>
            <w:r w:rsidR="00C15E5D">
              <w:rPr>
                <w:rFonts w:ascii="Times New Roman" w:hAnsi="Times New Roman" w:cs="Times New Roman"/>
                <w:sz w:val="24"/>
                <w:szCs w:val="24"/>
              </w:rPr>
              <w:t xml:space="preserve"> támhle</w:t>
            </w:r>
          </w:p>
          <w:p w:rsidR="00C15E5D" w:rsidRDefault="00C15E5D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5D" w:rsidRDefault="00C15E5D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E5D" w:rsidRDefault="0052397E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menší/větší velikost</w:t>
            </w:r>
          </w:p>
          <w:p w:rsidR="0052397E" w:rsidRDefault="0052397E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7E" w:rsidRDefault="0052397E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7E" w:rsidRDefault="0052397E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te něco levnějšího?</w:t>
            </w:r>
          </w:p>
          <w:p w:rsidR="0052397E" w:rsidRDefault="0052397E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7E" w:rsidRDefault="0052397E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397E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ten klobouk ve výloze</w:t>
            </w: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jeden z nich</w:t>
            </w: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těl bych nějaké klapky na uši</w:t>
            </w: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u si pomoci sám?</w:t>
            </w: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u dostat tašku?</w:t>
            </w: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46A" w:rsidRDefault="0014546A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ik to stojí?</w:t>
            </w:r>
          </w:p>
          <w:p w:rsidR="00D777F9" w:rsidRDefault="00D777F9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F9" w:rsidRDefault="00D777F9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u to změnit?</w:t>
            </w:r>
          </w:p>
          <w:p w:rsidR="00D777F9" w:rsidRDefault="00D777F9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F9" w:rsidRDefault="00D777F9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ladna je támhle</w:t>
            </w:r>
          </w:p>
          <w:p w:rsidR="00D777F9" w:rsidRDefault="00D777F9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F9" w:rsidRDefault="00D777F9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ůžete mi to zabalit jako dárek?</w:t>
            </w:r>
          </w:p>
          <w:p w:rsidR="00D777F9" w:rsidRDefault="00D777F9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F9" w:rsidRPr="006A606D" w:rsidRDefault="00D777F9" w:rsidP="006A6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iňte, kde je východ?</w:t>
            </w:r>
          </w:p>
        </w:tc>
        <w:tc>
          <w:tcPr>
            <w:tcW w:w="1649" w:type="pct"/>
          </w:tcPr>
          <w:p w:rsidR="00844AE3" w:rsidRDefault="00844AE3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E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PPING</w:t>
            </w:r>
          </w:p>
          <w:p w:rsidR="00844AE3" w:rsidRPr="00505E74" w:rsidRDefault="00844AE3" w:rsidP="00496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s the main shopping area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nearest supermarket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I find a good pastry shop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book shop round here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elp you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ank you. I’m just looking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ed an adaptor for an Italian plug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does it work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packet/a box of …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2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/many….do you want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have …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size do you wear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wear size … Italian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try it on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hanging rooms are over there</w:t>
            </w:r>
          </w:p>
          <w:p w:rsidR="00C15E5D" w:rsidRDefault="00C15E5D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smaller/bigger size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something less expensive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he hat in the window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one of those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d like some </w:t>
            </w: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 closers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546A" w:rsidRDefault="0014546A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C12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help myself?</w:t>
            </w:r>
          </w:p>
          <w:p w:rsidR="00844AE3" w:rsidRPr="008E2055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have a bag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it/are they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I change it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ash desk is over there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wrap it as a gift?</w:t>
            </w:r>
          </w:p>
          <w:p w:rsidR="00844AE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777F9" w:rsidRDefault="00D777F9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CE3B43" w:rsidRDefault="00844AE3" w:rsidP="00496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se me, where is the exit?</w:t>
            </w:r>
          </w:p>
        </w:tc>
        <w:tc>
          <w:tcPr>
            <w:tcW w:w="1703" w:type="pct"/>
          </w:tcPr>
          <w:p w:rsidR="00844AE3" w:rsidRPr="00E34893" w:rsidRDefault="00844AE3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FE2942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OMPRAS</w:t>
            </w:r>
          </w:p>
          <w:p w:rsidR="00844AE3" w:rsidRPr="00FE2942" w:rsidRDefault="00844AE3" w:rsidP="00C367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está la zona comercial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se encuentra el supermercado más cercano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uedo encontrar una buena pastelería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Hay una librería por aquí cerca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o ayudarle?</w:t>
            </w:r>
          </w:p>
          <w:p w:rsidR="00844AE3" w:rsidRPr="00CF32EB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Pr="00A93E70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No gracias. </w:t>
            </w:r>
            <w:r w:rsidRPr="00A93E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oy echando una ojeada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ecesito</w:t>
            </w:r>
            <w:r w:rsidRPr="00A93E7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un adaptador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a un enchufe italiano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ómo funciona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darme un paquete/una caja de ...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/os/a/as ... desea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omaré ...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talla/número lleva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Llevo el ... italiano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o probarmelo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hí están los probadores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C15E5D" w:rsidRDefault="00C15E5D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la talla más peque</w:t>
            </w:r>
            <w:r w:rsidRPr="00E7413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ñ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/más grande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n algo menos caro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el sombrero del escaparate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uno de aquellos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tapónes para las orejas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14546A" w:rsidRDefault="0014546A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o 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rvirm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yo mismo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844AE3" w:rsidRPr="0099685F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Puede darme </w:t>
            </w: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bolsa?</w:t>
            </w:r>
          </w:p>
          <w:p w:rsidR="00844AE3" w:rsidRPr="0099685F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cuesta/cuestan?</w:t>
            </w:r>
          </w:p>
          <w:p w:rsidR="00844AE3" w:rsidRPr="0099685F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99685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Es posible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cambiarlo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La caja está allí 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Puede envolverlo para regalo?</w:t>
            </w: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D777F9" w:rsidRDefault="00D777F9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C36710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dón, ¿dónde está la salida?</w:t>
            </w:r>
          </w:p>
          <w:p w:rsidR="00844AE3" w:rsidRPr="004F7E31" w:rsidRDefault="00844AE3" w:rsidP="00FA3423">
            <w:pPr>
              <w:rPr>
                <w:lang w:val="es-ES"/>
              </w:rPr>
            </w:pPr>
          </w:p>
        </w:tc>
      </w:tr>
      <w:tr w:rsidR="00844AE3" w:rsidTr="00844AE3">
        <w:trPr>
          <w:trHeight w:val="708"/>
          <w:jc w:val="center"/>
        </w:trPr>
        <w:tc>
          <w:tcPr>
            <w:tcW w:w="1647" w:type="pct"/>
          </w:tcPr>
          <w:p w:rsidR="00844AE3" w:rsidRDefault="00B9321B" w:rsidP="00FA3423">
            <w:pPr>
              <w:jc w:val="center"/>
            </w:pPr>
            <w:r>
              <w:rPr>
                <w:noProof/>
                <w:lang w:eastAsia="it-IT"/>
              </w:rPr>
              <w:lastRenderedPageBreak/>
              <w:drawing>
                <wp:inline distT="0" distB="0" distL="0" distR="0" wp14:anchorId="3180B2D8" wp14:editId="3159E47C">
                  <wp:extent cx="853440" cy="464820"/>
                  <wp:effectExtent l="19050" t="19050" r="22860" b="11430"/>
                  <wp:docPr id="13" name="Obrázek 13" descr="C:\Users\MORI Lenovo\AppData\Local\Microsoft\Windows\INetCache\Content.Word\c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ORI Lenovo\AppData\Local\Microsoft\Windows\INetCache\Content.Word\c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9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CEB50BC" wp14:editId="0A84FE89">
                  <wp:extent cx="904875" cy="466725"/>
                  <wp:effectExtent l="19050" t="0" r="9525" b="0"/>
                  <wp:docPr id="20" name="Immagine 4" descr="C:\Users\user\Desktop\british 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british 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</w:tcPr>
          <w:p w:rsidR="00844AE3" w:rsidRDefault="00844AE3" w:rsidP="00FA3423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B259720" wp14:editId="5C2379CB">
                  <wp:extent cx="922843" cy="466725"/>
                  <wp:effectExtent l="19050" t="0" r="0" b="0"/>
                  <wp:docPr id="21" name="Immagine 5" descr="C:\Users\user\Desktop\spag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spag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843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AE3" w:rsidRPr="00AE3D59" w:rsidTr="00844AE3">
        <w:trPr>
          <w:jc w:val="center"/>
        </w:trPr>
        <w:tc>
          <w:tcPr>
            <w:tcW w:w="1647" w:type="pct"/>
          </w:tcPr>
          <w:p w:rsidR="00844AE3" w:rsidRPr="006A606D" w:rsidRDefault="00844AE3" w:rsidP="006A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Pr="006A606D" w:rsidRDefault="00844AE3" w:rsidP="006A60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b/>
                <w:sz w:val="24"/>
                <w:szCs w:val="24"/>
              </w:rPr>
              <w:t>PAMÁTKY A ZÁBAVA</w:t>
            </w:r>
          </w:p>
          <w:p w:rsidR="00844AE3" w:rsidRPr="006A606D" w:rsidRDefault="00844AE3" w:rsidP="006A60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Kde je info centrum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A0" w:rsidRDefault="008061A0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1A0" w:rsidRDefault="008061A0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Kde si mohu vybrat peníze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Mohu si roměnit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Potřebuji mapu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6D" w:rsidRDefault="006A606D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Co je to za sochu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Jak je to staré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Můžeme jít dovnitř?</w:t>
            </w:r>
          </w:p>
          <w:p w:rsidR="006A606D" w:rsidRPr="006A606D" w:rsidRDefault="006A606D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Kolik stojí vstup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06D" w:rsidRDefault="006A606D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Co je zahrnuto v ceně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Chtěl bych italského průvodce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Chceme se podívat po památkách města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Kdy nás vyzvedne autobus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C8" w:rsidRDefault="006C07C8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Jak to dlouho trvá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Máte katalog v italštině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C8" w:rsidRDefault="006C07C8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 xml:space="preserve">Hledám východ 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Kam můžeme jít tancovat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C8" w:rsidRDefault="006C07C8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Chtěl bych poslouchat živou hudbu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Co hrajou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Kdo zpívá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Kde můžeme vidět typické hudební/taneční vystoupení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C8" w:rsidRDefault="006C07C8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Kdy začíná představení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C8" w:rsidRDefault="006C07C8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Chtěl bych vstup na dnešní večer.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7C8" w:rsidRDefault="006C07C8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we need a formal outfit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06D">
              <w:rPr>
                <w:rFonts w:ascii="Times New Roman" w:hAnsi="Times New Roman" w:cs="Times New Roman"/>
                <w:sz w:val="24"/>
                <w:szCs w:val="24"/>
              </w:rPr>
              <w:t>Posadíme si a dáme si něco?</w:t>
            </w:r>
          </w:p>
          <w:p w:rsidR="00844AE3" w:rsidRPr="006A606D" w:rsidRDefault="00844AE3" w:rsidP="00F001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</w:tcPr>
          <w:p w:rsidR="00844AE3" w:rsidRPr="00CD41E6" w:rsidRDefault="00844AE3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4AE3" w:rsidRDefault="00844AE3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E2A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HTSEEING AND ENTERTAINEMENT</w:t>
            </w:r>
          </w:p>
          <w:p w:rsidR="00844AE3" w:rsidRPr="00AE2A4B" w:rsidRDefault="00844AE3" w:rsidP="00E626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Pr="00DB625D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62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’s the tourist office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61A0" w:rsidRDefault="008061A0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 you tell me where I can withdraw money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there a cash dispenser nearby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 need a tour map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D4CC1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this monument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old is it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we visit it?</w:t>
            </w:r>
          </w:p>
          <w:p w:rsidR="006A606D" w:rsidRDefault="006A606D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 is a ticket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606D" w:rsidRDefault="006A606D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included in the price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an Italian guide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Pr="000D4CC1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’d like to do some sightseeing of the city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will the coach pick us up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4C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does it take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 catalogue in Italian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m looking for the exit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go dancing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d like to listen to some alive music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they playing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’s singing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can we see a typical … music/dance performance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time does the show start?</w:t>
            </w:r>
          </w:p>
          <w:p w:rsidR="00844AE3" w:rsidRDefault="00844AE3" w:rsidP="00E626C4">
            <w:pPr>
              <w:rPr>
                <w:lang w:val="en-US"/>
              </w:rPr>
            </w:pPr>
          </w:p>
          <w:p w:rsidR="006C07C8" w:rsidRDefault="006C07C8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B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d like a ticket for tonight show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C07C8" w:rsidRDefault="006C07C8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4AE3" w:rsidRDefault="00844AE3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 we wear formal outfit?</w:t>
            </w:r>
          </w:p>
          <w:p w:rsidR="00844AE3" w:rsidRDefault="00844AE3" w:rsidP="00AA0C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all we sit down and have </w:t>
            </w:r>
            <w:r w:rsidRPr="00A81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mething?</w:t>
            </w:r>
          </w:p>
          <w:p w:rsidR="00844AE3" w:rsidRPr="00CE3B43" w:rsidRDefault="00844AE3" w:rsidP="00B012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3" w:type="pct"/>
          </w:tcPr>
          <w:p w:rsidR="00844AE3" w:rsidRPr="00E34893" w:rsidRDefault="00844AE3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844AE3" w:rsidRDefault="00844AE3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CF32E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VISITAS Y ENTRETENIMIENTOS</w:t>
            </w:r>
          </w:p>
          <w:p w:rsidR="00844AE3" w:rsidRPr="00CF32EB" w:rsidRDefault="00844AE3" w:rsidP="00E626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</w:t>
            </w:r>
            <w:r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Dónde está la oficina de información?</w:t>
            </w:r>
          </w:p>
          <w:p w:rsidR="008061A0" w:rsidRDefault="008061A0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Pr="000124A4" w:rsidRDefault="00844AE3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Podría decirme d</w:t>
            </w: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softHyphen/>
              <w:t>ónde puedo sacar dinero?</w:t>
            </w:r>
          </w:p>
          <w:p w:rsidR="00844AE3" w:rsidRDefault="00844AE3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</w:p>
          <w:p w:rsidR="00844AE3" w:rsidRPr="000124A4" w:rsidRDefault="00844AE3" w:rsidP="00E626C4">
            <w:pPr>
              <w:pStyle w:val="Nessunaspaziatura"/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</w:pPr>
            <w:r w:rsidRPr="000124A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s-ES"/>
              </w:rPr>
              <w:t>¿Hay un cajero automático aquí cerca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lastRenderedPageBreak/>
              <w:t>Necesito  un plano de los itinerarios</w:t>
            </w:r>
          </w:p>
          <w:p w:rsidR="006A606D" w:rsidRDefault="006A606D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es este monumento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e qué época es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  puede visitar?</w:t>
            </w:r>
          </w:p>
          <w:p w:rsidR="006A606D" w:rsidRDefault="006A606D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7D4F6F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¿Cuánto cuesta la </w:t>
            </w:r>
            <w:r w:rsidRPr="007A6517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trada/el ticket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incluye en el precio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 una guía en italiano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Querríamos hacer un recorrido turístico de la ciudad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A qué hora pasa a cogernos el autobús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Cuánto se tarda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Tiene un catálogo en italiano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oy buscando la salida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ir a bailar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 gustaría escuchar un poco de m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softHyphen/>
              <w:t>úsica en vivo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é música tocan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Quién canta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Dónde podemos ver un espectaculo típico de música/danza ...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A qué hora inicia el espectáculo?</w:t>
            </w:r>
          </w:p>
          <w:p w:rsidR="00844AE3" w:rsidRDefault="00844AE3" w:rsidP="00E626C4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382ADD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Querría </w:t>
            </w:r>
            <w:r w:rsidR="00844A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un </w:t>
            </w:r>
            <w:r w:rsidR="00844AE3" w:rsidRPr="009669C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icket/una entrada</w:t>
            </w:r>
            <w:r w:rsidR="00844AE3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para el espectáculo de esta noche</w:t>
            </w:r>
          </w:p>
          <w:p w:rsidR="00844AE3" w:rsidRDefault="00844AE3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  <w:p w:rsidR="00844AE3" w:rsidRDefault="00844AE3" w:rsidP="00553D8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Será necesario vestir elegante?</w:t>
            </w:r>
          </w:p>
          <w:p w:rsidR="00844AE3" w:rsidRDefault="00844AE3" w:rsidP="00AA0CF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¿Nos sentamos a tomar algo?</w:t>
            </w:r>
          </w:p>
          <w:p w:rsidR="00844AE3" w:rsidRPr="004F7E31" w:rsidRDefault="00844AE3" w:rsidP="00D74C98">
            <w:pPr>
              <w:rPr>
                <w:lang w:val="es-ES"/>
              </w:rPr>
            </w:pPr>
          </w:p>
        </w:tc>
      </w:tr>
    </w:tbl>
    <w:p w:rsidR="00234732" w:rsidRPr="004F7E31" w:rsidRDefault="00234732">
      <w:pPr>
        <w:rPr>
          <w:lang w:val="es-ES"/>
        </w:rPr>
      </w:pPr>
    </w:p>
    <w:sectPr w:rsidR="00234732" w:rsidRPr="004F7E31" w:rsidSect="002347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DC"/>
    <w:rsid w:val="000201F5"/>
    <w:rsid w:val="00030E0F"/>
    <w:rsid w:val="00034082"/>
    <w:rsid w:val="00037E4C"/>
    <w:rsid w:val="000572EC"/>
    <w:rsid w:val="00097EBC"/>
    <w:rsid w:val="000A4796"/>
    <w:rsid w:val="000B30C4"/>
    <w:rsid w:val="00104FC4"/>
    <w:rsid w:val="00110646"/>
    <w:rsid w:val="001106BF"/>
    <w:rsid w:val="001201C6"/>
    <w:rsid w:val="00123054"/>
    <w:rsid w:val="0014546A"/>
    <w:rsid w:val="001821E8"/>
    <w:rsid w:val="001E516A"/>
    <w:rsid w:val="001F12CB"/>
    <w:rsid w:val="001F14B2"/>
    <w:rsid w:val="002145E4"/>
    <w:rsid w:val="00221F28"/>
    <w:rsid w:val="002244AD"/>
    <w:rsid w:val="00233EB0"/>
    <w:rsid w:val="00234732"/>
    <w:rsid w:val="00280584"/>
    <w:rsid w:val="00295E3E"/>
    <w:rsid w:val="002A15F5"/>
    <w:rsid w:val="002B5A09"/>
    <w:rsid w:val="002C1DBE"/>
    <w:rsid w:val="003472F7"/>
    <w:rsid w:val="00365101"/>
    <w:rsid w:val="003819A6"/>
    <w:rsid w:val="00382ADD"/>
    <w:rsid w:val="00395B4D"/>
    <w:rsid w:val="00396246"/>
    <w:rsid w:val="0039657E"/>
    <w:rsid w:val="003A12FF"/>
    <w:rsid w:val="003B4933"/>
    <w:rsid w:val="00430DD4"/>
    <w:rsid w:val="00437D6F"/>
    <w:rsid w:val="004503EB"/>
    <w:rsid w:val="00466853"/>
    <w:rsid w:val="00470368"/>
    <w:rsid w:val="004827B7"/>
    <w:rsid w:val="00496168"/>
    <w:rsid w:val="004A5F5E"/>
    <w:rsid w:val="004D05DF"/>
    <w:rsid w:val="004E0CF2"/>
    <w:rsid w:val="004F7E31"/>
    <w:rsid w:val="0052397E"/>
    <w:rsid w:val="00553D8B"/>
    <w:rsid w:val="00556F9B"/>
    <w:rsid w:val="00562FDC"/>
    <w:rsid w:val="00580E0A"/>
    <w:rsid w:val="00597241"/>
    <w:rsid w:val="005A0E85"/>
    <w:rsid w:val="005A42D8"/>
    <w:rsid w:val="005A6563"/>
    <w:rsid w:val="005B0208"/>
    <w:rsid w:val="005B0EDA"/>
    <w:rsid w:val="005B4767"/>
    <w:rsid w:val="005B48B0"/>
    <w:rsid w:val="005C1318"/>
    <w:rsid w:val="005C2693"/>
    <w:rsid w:val="005F0E19"/>
    <w:rsid w:val="00636DBD"/>
    <w:rsid w:val="00643F0D"/>
    <w:rsid w:val="006A606D"/>
    <w:rsid w:val="006B5165"/>
    <w:rsid w:val="006B5E5F"/>
    <w:rsid w:val="006C07C8"/>
    <w:rsid w:val="006C6A88"/>
    <w:rsid w:val="006E2DCF"/>
    <w:rsid w:val="006F4AE6"/>
    <w:rsid w:val="00703FA7"/>
    <w:rsid w:val="00720675"/>
    <w:rsid w:val="00744AD4"/>
    <w:rsid w:val="0077242B"/>
    <w:rsid w:val="00794D43"/>
    <w:rsid w:val="007A6517"/>
    <w:rsid w:val="007C34A8"/>
    <w:rsid w:val="007C38C0"/>
    <w:rsid w:val="007D4F6F"/>
    <w:rsid w:val="007D648A"/>
    <w:rsid w:val="007E2F04"/>
    <w:rsid w:val="007E4B6A"/>
    <w:rsid w:val="007F01FB"/>
    <w:rsid w:val="007F4FAB"/>
    <w:rsid w:val="007F7838"/>
    <w:rsid w:val="00800E22"/>
    <w:rsid w:val="0080114F"/>
    <w:rsid w:val="008061A0"/>
    <w:rsid w:val="00826C05"/>
    <w:rsid w:val="00833123"/>
    <w:rsid w:val="00836CE6"/>
    <w:rsid w:val="00844AE3"/>
    <w:rsid w:val="0087254A"/>
    <w:rsid w:val="008A746D"/>
    <w:rsid w:val="008B2243"/>
    <w:rsid w:val="008B581A"/>
    <w:rsid w:val="008D10F6"/>
    <w:rsid w:val="0092249B"/>
    <w:rsid w:val="00945104"/>
    <w:rsid w:val="00946CC7"/>
    <w:rsid w:val="00965F11"/>
    <w:rsid w:val="009669C0"/>
    <w:rsid w:val="0097342C"/>
    <w:rsid w:val="00982674"/>
    <w:rsid w:val="00987349"/>
    <w:rsid w:val="009E551F"/>
    <w:rsid w:val="00A100A8"/>
    <w:rsid w:val="00A249D3"/>
    <w:rsid w:val="00A449CD"/>
    <w:rsid w:val="00A5696F"/>
    <w:rsid w:val="00A811D3"/>
    <w:rsid w:val="00AA0CFE"/>
    <w:rsid w:val="00AC125E"/>
    <w:rsid w:val="00AE3D59"/>
    <w:rsid w:val="00AF3C61"/>
    <w:rsid w:val="00AF6804"/>
    <w:rsid w:val="00B01220"/>
    <w:rsid w:val="00B9321B"/>
    <w:rsid w:val="00BA47BE"/>
    <w:rsid w:val="00BB5E04"/>
    <w:rsid w:val="00BB7E2E"/>
    <w:rsid w:val="00BC620F"/>
    <w:rsid w:val="00BD73CF"/>
    <w:rsid w:val="00BE2B91"/>
    <w:rsid w:val="00C12E95"/>
    <w:rsid w:val="00C15E5D"/>
    <w:rsid w:val="00C36710"/>
    <w:rsid w:val="00C44931"/>
    <w:rsid w:val="00C4765B"/>
    <w:rsid w:val="00C62D83"/>
    <w:rsid w:val="00C7693D"/>
    <w:rsid w:val="00C924F3"/>
    <w:rsid w:val="00CA0B24"/>
    <w:rsid w:val="00CB6BB7"/>
    <w:rsid w:val="00CB70F4"/>
    <w:rsid w:val="00CD3B0B"/>
    <w:rsid w:val="00CD41E6"/>
    <w:rsid w:val="00CE1799"/>
    <w:rsid w:val="00CE3B43"/>
    <w:rsid w:val="00D14133"/>
    <w:rsid w:val="00D32491"/>
    <w:rsid w:val="00D36539"/>
    <w:rsid w:val="00D64EBF"/>
    <w:rsid w:val="00D74C98"/>
    <w:rsid w:val="00D777F9"/>
    <w:rsid w:val="00D801AB"/>
    <w:rsid w:val="00DB4BE9"/>
    <w:rsid w:val="00DB6E62"/>
    <w:rsid w:val="00DC659F"/>
    <w:rsid w:val="00DD03BA"/>
    <w:rsid w:val="00DD3531"/>
    <w:rsid w:val="00DF23D3"/>
    <w:rsid w:val="00DF25DE"/>
    <w:rsid w:val="00E05A02"/>
    <w:rsid w:val="00E1188A"/>
    <w:rsid w:val="00E3131A"/>
    <w:rsid w:val="00E34893"/>
    <w:rsid w:val="00E37F7E"/>
    <w:rsid w:val="00E626C4"/>
    <w:rsid w:val="00E65C3B"/>
    <w:rsid w:val="00E93E15"/>
    <w:rsid w:val="00EB5E02"/>
    <w:rsid w:val="00ED4F54"/>
    <w:rsid w:val="00EE0846"/>
    <w:rsid w:val="00EE4C2A"/>
    <w:rsid w:val="00EF2CEF"/>
    <w:rsid w:val="00F00112"/>
    <w:rsid w:val="00F2709D"/>
    <w:rsid w:val="00F420E9"/>
    <w:rsid w:val="00F45C76"/>
    <w:rsid w:val="00F66F2A"/>
    <w:rsid w:val="00F71EF5"/>
    <w:rsid w:val="00F84A51"/>
    <w:rsid w:val="00F9524A"/>
    <w:rsid w:val="00FA3423"/>
    <w:rsid w:val="00FC26B7"/>
    <w:rsid w:val="00FC28C5"/>
    <w:rsid w:val="00FD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47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F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2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2FD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Carpredefinitoparagrafo"/>
    <w:rsid w:val="00E93E15"/>
  </w:style>
  <w:style w:type="paragraph" w:styleId="Nessunaspaziatura">
    <w:name w:val="No Spacing"/>
    <w:uiPriority w:val="1"/>
    <w:qFormat/>
    <w:rsid w:val="005B02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965F-C696-4A72-A49E-A15AA96A7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83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2</cp:revision>
  <dcterms:created xsi:type="dcterms:W3CDTF">2016-03-31T07:09:00Z</dcterms:created>
  <dcterms:modified xsi:type="dcterms:W3CDTF">2016-03-31T07:09:00Z</dcterms:modified>
</cp:coreProperties>
</file>